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16E24462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AC211B" w:rsidRPr="00AC211B">
        <w:rPr>
          <w:b/>
          <w:lang w:eastAsia="cs-CZ"/>
        </w:rPr>
        <w:t>STŘEDNÍ PRŮMYSLOVÁ ŠKOLA, Praha 10, Na Třebešíně 2299</w:t>
      </w:r>
    </w:p>
    <w:p w14:paraId="7DE95287" w14:textId="761C5A9D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AC211B" w:rsidRPr="00AC211B">
        <w:t>61385417</w:t>
      </w:r>
    </w:p>
    <w:p w14:paraId="6D0B8224" w14:textId="77777777" w:rsidR="00AC211B" w:rsidRDefault="00C91A51" w:rsidP="009C6CA6">
      <w:pPr>
        <w:pStyle w:val="Odstavecseseznamem"/>
        <w:tabs>
          <w:tab w:val="left" w:pos="2268"/>
        </w:tabs>
        <w:ind w:left="792"/>
        <w:jc w:val="both"/>
        <w:rPr>
          <w:sz w:val="20"/>
          <w:szCs w:val="20"/>
          <w:lang w:eastAsia="cs-CZ"/>
        </w:rPr>
      </w:pPr>
      <w:r w:rsidRPr="00E60A3A">
        <w:t>Sídlo:</w:t>
      </w:r>
      <w:r w:rsidRPr="00E60A3A">
        <w:tab/>
      </w:r>
      <w:r w:rsidR="00AC211B" w:rsidRPr="00AC211B">
        <w:t>Na Třebešíně 2299, 108 00 Praha 10</w:t>
      </w:r>
      <w:r w:rsidR="00AC211B">
        <w:rPr>
          <w:sz w:val="20"/>
          <w:szCs w:val="20"/>
          <w:lang w:eastAsia="cs-CZ"/>
        </w:rPr>
        <w:t xml:space="preserve"> </w:t>
      </w:r>
    </w:p>
    <w:p w14:paraId="6CE19EA5" w14:textId="59352A98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AC211B" w:rsidRPr="00AC211B">
        <w:t>Mgr. Luboš Bauer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278902BD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4E3AC861" w14:textId="77777777" w:rsidR="00D35785" w:rsidRDefault="00D35785" w:rsidP="00D35785">
      <w:pPr>
        <w:pStyle w:val="Odstavecseseznamem"/>
        <w:tabs>
          <w:tab w:val="left" w:pos="2268"/>
        </w:tabs>
        <w:ind w:left="792"/>
        <w:jc w:val="both"/>
      </w:pP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</w:t>
      </w:r>
      <w:r w:rsidR="0005503D">
        <w:lastRenderedPageBreak/>
        <w:t>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</w:t>
      </w:r>
      <w:proofErr w:type="gramStart"/>
      <w:r w:rsidR="00023965">
        <w:t>1.6.2017</w:t>
      </w:r>
      <w:proofErr w:type="gramEnd"/>
      <w:r w:rsidR="00023965">
        <w:t xml:space="preserve">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</w:t>
      </w:r>
      <w:proofErr w:type="gramStart"/>
      <w:r w:rsidR="00560397">
        <w:t>30.6. aktuálního</w:t>
      </w:r>
      <w:proofErr w:type="gramEnd"/>
      <w:r w:rsidR="00560397">
        <w:t xml:space="preserve">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7CBA4829" w14:textId="5BF1E835" w:rsidR="00AC211B" w:rsidRDefault="00F636F3" w:rsidP="00D3578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Smluvní strany níže svým podpisem stvrzují, že si Smlouvu před jejím podpisem přečetly, s jejím obsahem souhlasí, a tato je sepsána podle jejich pravé a skutečné vůle, </w:t>
      </w:r>
      <w:r w:rsidR="00AC4A3B">
        <w:t>srozumitelně a určitě, nikoli v </w:t>
      </w:r>
      <w:r>
        <w:t>tísni za nápadně nevýhodných podmínek.</w:t>
      </w:r>
    </w:p>
    <w:p w14:paraId="3C9CAA7D" w14:textId="4057E7DC" w:rsidR="00D35785" w:rsidRDefault="00AC211B" w:rsidP="00D3578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AC211B">
        <w:t>Smluvní strany dohody výslovně sjednávají, že uveřejnění této smlouvy</w:t>
      </w:r>
      <w:r w:rsidR="00AC4A3B">
        <w:t xml:space="preserve"> v registru smluv dle zákona č. </w:t>
      </w:r>
      <w:r w:rsidRPr="00AC211B">
        <w:t>340/2015 Sb., o zvláštních podmínkách účinnosti některých smlu</w:t>
      </w:r>
      <w:r w:rsidR="00AC4A3B">
        <w:t>v, uveřejňování těchto smluv a </w:t>
      </w:r>
      <w:r w:rsidRPr="00AC211B">
        <w:t>o</w:t>
      </w:r>
      <w:r w:rsidR="00AC4A3B">
        <w:t> </w:t>
      </w:r>
      <w:r w:rsidRPr="00AC211B">
        <w:t>registru smluv (zákon o registru smluv) zajistí Střední průmyslová škola, Praha 10, Na Třebešíně 2299.</w:t>
      </w:r>
    </w:p>
    <w:p w14:paraId="086598C1" w14:textId="77777777" w:rsidR="00AC211B" w:rsidRDefault="00AC211B" w:rsidP="00AC211B">
      <w:pPr>
        <w:tabs>
          <w:tab w:val="left" w:pos="2268"/>
        </w:tabs>
        <w:jc w:val="both"/>
      </w:pPr>
    </w:p>
    <w:p w14:paraId="1E485595" w14:textId="1551F9A1" w:rsidR="00D35785" w:rsidRDefault="00D35785" w:rsidP="00D35785">
      <w:pPr>
        <w:tabs>
          <w:tab w:val="left" w:pos="2268"/>
        </w:tabs>
        <w:jc w:val="both"/>
      </w:pPr>
    </w:p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  <w:bookmarkStart w:id="2" w:name="_GoBack"/>
      <w:bookmarkEnd w:id="2"/>
    </w:p>
    <w:sectPr w:rsidR="00C91A51" w:rsidRPr="00015EB7" w:rsidSect="00AC4A3B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E53E9" w14:textId="77777777" w:rsidR="00F7128C" w:rsidRDefault="00F7128C" w:rsidP="00B43503">
      <w:pPr>
        <w:spacing w:after="0" w:line="240" w:lineRule="auto"/>
      </w:pPr>
      <w:r>
        <w:separator/>
      </w:r>
    </w:p>
  </w:endnote>
  <w:endnote w:type="continuationSeparator" w:id="0">
    <w:p w14:paraId="11D53278" w14:textId="77777777" w:rsidR="00F7128C" w:rsidRDefault="00F7128C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2EBB9EC7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57D0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2EBB9EC7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57D0A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0D1F" w14:textId="77777777" w:rsidR="00F7128C" w:rsidRDefault="00F7128C" w:rsidP="00B43503">
      <w:pPr>
        <w:spacing w:after="0" w:line="240" w:lineRule="auto"/>
      </w:pPr>
      <w:r>
        <w:separator/>
      </w:r>
    </w:p>
  </w:footnote>
  <w:footnote w:type="continuationSeparator" w:id="0">
    <w:p w14:paraId="02AC2F40" w14:textId="77777777" w:rsidR="00F7128C" w:rsidRDefault="00F7128C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97CA8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3865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C211B"/>
    <w:rsid w:val="00AC4A3B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35785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57D0A"/>
    <w:rsid w:val="00E60A3A"/>
    <w:rsid w:val="00E919D0"/>
    <w:rsid w:val="00ED7356"/>
    <w:rsid w:val="00F01C84"/>
    <w:rsid w:val="00F21B6E"/>
    <w:rsid w:val="00F3747E"/>
    <w:rsid w:val="00F634C6"/>
    <w:rsid w:val="00F636F3"/>
    <w:rsid w:val="00F7128C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0AF1-840C-47FC-9183-86B9CB30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KOŽELUH Jakub</cp:lastModifiedBy>
  <cp:revision>4</cp:revision>
  <cp:lastPrinted>2017-06-09T13:53:00Z</cp:lastPrinted>
  <dcterms:created xsi:type="dcterms:W3CDTF">2017-06-13T07:16:00Z</dcterms:created>
  <dcterms:modified xsi:type="dcterms:W3CDTF">2017-06-21T06:40:00Z</dcterms:modified>
</cp:coreProperties>
</file>